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8A853" w14:textId="77777777" w:rsidR="007E1778" w:rsidRDefault="00CE63E4" w:rsidP="007E1778">
      <w:pPr>
        <w:suppressAutoHyphens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DE1719">
        <w:rPr>
          <w:sz w:val="28"/>
          <w:szCs w:val="28"/>
        </w:rPr>
        <w:t>Председателю</w:t>
      </w:r>
      <w:r>
        <w:rPr>
          <w:sz w:val="28"/>
          <w:szCs w:val="28"/>
        </w:rPr>
        <w:t xml:space="preserve"> конкурсной комиссии конкурса профессионального мастерства среди муниципальных служащих </w:t>
      </w:r>
      <w:r w:rsidR="00621EA2" w:rsidRPr="00621EA2">
        <w:rPr>
          <w:sz w:val="28"/>
          <w:szCs w:val="28"/>
        </w:rPr>
        <w:t xml:space="preserve">Охинского муниципального округа Сахалинской области </w:t>
      </w:r>
      <w:r>
        <w:rPr>
          <w:sz w:val="28"/>
          <w:szCs w:val="28"/>
        </w:rPr>
        <w:t xml:space="preserve">«Лучший муниципальный служащий </w:t>
      </w:r>
      <w:r w:rsidR="00621EA2" w:rsidRPr="00621EA2">
        <w:rPr>
          <w:sz w:val="28"/>
          <w:szCs w:val="28"/>
        </w:rPr>
        <w:t xml:space="preserve">Охинского муниципального округа </w:t>
      </w:r>
      <w:r>
        <w:rPr>
          <w:sz w:val="28"/>
          <w:szCs w:val="28"/>
        </w:rPr>
        <w:t>Сахалинской области»</w:t>
      </w:r>
      <w:r w:rsidR="007E1778">
        <w:rPr>
          <w:sz w:val="28"/>
          <w:szCs w:val="28"/>
        </w:rPr>
        <w:t xml:space="preserve"> </w:t>
      </w:r>
    </w:p>
    <w:p w14:paraId="2C9E2F00" w14:textId="77777777" w:rsidR="007E1778" w:rsidRDefault="007E1778" w:rsidP="007E1778">
      <w:pPr>
        <w:suppressAutoHyphens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</w:p>
    <w:p w14:paraId="4B7DEB57" w14:textId="77777777" w:rsidR="00CE63E4" w:rsidRPr="00DE1719" w:rsidRDefault="007E1778" w:rsidP="007E1778">
      <w:pPr>
        <w:suppressAutoHyphens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хлик</w:t>
      </w:r>
      <w:proofErr w:type="spellEnd"/>
      <w:r>
        <w:rPr>
          <w:sz w:val="28"/>
          <w:szCs w:val="28"/>
        </w:rPr>
        <w:t xml:space="preserve"> Евгению Николаевичу, главе Охинского муниципального округа</w:t>
      </w:r>
    </w:p>
    <w:p w14:paraId="38BA485D" w14:textId="77777777" w:rsidR="00771A1C" w:rsidRDefault="00771A1C" w:rsidP="007E177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D76F6DE" w14:textId="77777777" w:rsidR="00CE63E4" w:rsidRPr="00DE1719" w:rsidRDefault="00CE63E4" w:rsidP="007E177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7E98FBF" w14:textId="77777777" w:rsidR="00CE63E4" w:rsidRPr="00DE1719" w:rsidRDefault="00CE63E4" w:rsidP="00CE63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3C57D9" w14:textId="77777777" w:rsidR="00CE63E4" w:rsidRPr="00DE1719" w:rsidRDefault="00CE63E4" w:rsidP="00CE63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14:paraId="2402E1EC" w14:textId="77777777" w:rsidR="00CE63E4" w:rsidRPr="00DE1719" w:rsidRDefault="00CE63E4" w:rsidP="00CE63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A1D628" w14:textId="357349AF" w:rsidR="00CE63E4" w:rsidRPr="00DE1719" w:rsidRDefault="00CE63E4" w:rsidP="00042BE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1719">
        <w:rPr>
          <w:sz w:val="28"/>
          <w:szCs w:val="28"/>
        </w:rPr>
        <w:t xml:space="preserve">Прошу допустить меня </w:t>
      </w:r>
      <w:r>
        <w:rPr>
          <w:sz w:val="28"/>
          <w:szCs w:val="28"/>
        </w:rPr>
        <w:t xml:space="preserve">к участию </w:t>
      </w:r>
      <w:r w:rsidRPr="00DE171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нкурсе профессионального мастерства среди муниципальных служащих </w:t>
      </w:r>
      <w:r w:rsidR="00621EA2">
        <w:rPr>
          <w:sz w:val="28"/>
          <w:szCs w:val="28"/>
        </w:rPr>
        <w:t>Охинского</w:t>
      </w:r>
      <w:r>
        <w:rPr>
          <w:sz w:val="28"/>
          <w:szCs w:val="28"/>
        </w:rPr>
        <w:t xml:space="preserve"> муниципального округа Сахалинской области «Лучший муниципальный служащий </w:t>
      </w:r>
      <w:r w:rsidR="00621EA2">
        <w:rPr>
          <w:sz w:val="28"/>
          <w:szCs w:val="28"/>
        </w:rPr>
        <w:t xml:space="preserve">Охинского </w:t>
      </w:r>
      <w:r>
        <w:rPr>
          <w:sz w:val="28"/>
          <w:szCs w:val="28"/>
        </w:rPr>
        <w:t>муниципального округа Сахалинской области».</w:t>
      </w:r>
    </w:p>
    <w:p w14:paraId="64A17194" w14:textId="084F3644" w:rsidR="00CE63E4" w:rsidRPr="00337D5D" w:rsidRDefault="00CE63E4" w:rsidP="00042BE6">
      <w:pPr>
        <w:suppressAutoHyphens/>
        <w:ind w:firstLine="709"/>
      </w:pPr>
      <w:r w:rsidRPr="00DE1719">
        <w:rPr>
          <w:sz w:val="28"/>
          <w:szCs w:val="28"/>
        </w:rPr>
        <w:t>С условиями конкурса ознакомлен(а) и согласен(а).</w:t>
      </w:r>
    </w:p>
    <w:p w14:paraId="208F2BAF" w14:textId="4D940DF2" w:rsidR="00CE63E4" w:rsidRPr="00DE1719" w:rsidRDefault="00CE63E4" w:rsidP="00042BE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1719">
        <w:rPr>
          <w:sz w:val="28"/>
          <w:szCs w:val="28"/>
        </w:rPr>
        <w:t>Прилагаю следующие документы (перечислить):</w:t>
      </w:r>
    </w:p>
    <w:p w14:paraId="1BBE8FE6" w14:textId="77777777" w:rsidR="007E1778" w:rsidRDefault="007E1778" w:rsidP="00CE63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1AFC4E" w14:textId="77777777" w:rsidR="00042BE6" w:rsidRDefault="00042BE6" w:rsidP="00CE63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5CF48F" w14:textId="77777777" w:rsidR="00042BE6" w:rsidRDefault="00042BE6" w:rsidP="00CE63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48760E" w14:textId="77777777" w:rsidR="00042BE6" w:rsidRDefault="00042BE6" w:rsidP="00CE63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A33914" w14:textId="77777777" w:rsidR="007E1778" w:rsidRDefault="007E1778" w:rsidP="00CE63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D19BE5" w14:textId="77777777" w:rsidR="007E1778" w:rsidRDefault="007E1778" w:rsidP="00CE63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565BC3" w14:textId="77777777" w:rsidR="00CE63E4" w:rsidRPr="00DE1719" w:rsidRDefault="00CE63E4" w:rsidP="00CE63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1719">
        <w:rPr>
          <w:sz w:val="28"/>
          <w:szCs w:val="28"/>
        </w:rPr>
        <w:t xml:space="preserve">____________________             </w:t>
      </w:r>
      <w:r w:rsidR="00621EA2">
        <w:rPr>
          <w:sz w:val="28"/>
          <w:szCs w:val="28"/>
        </w:rPr>
        <w:t xml:space="preserve">            </w:t>
      </w:r>
      <w:r w:rsidRPr="00DE1719">
        <w:rPr>
          <w:sz w:val="28"/>
          <w:szCs w:val="28"/>
        </w:rPr>
        <w:t xml:space="preserve">                     _____________________</w:t>
      </w:r>
    </w:p>
    <w:p w14:paraId="680B0AD3" w14:textId="77777777" w:rsidR="00CE63E4" w:rsidRPr="00621EA2" w:rsidRDefault="00CE63E4" w:rsidP="00CE63E4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</w:t>
      </w:r>
      <w:r w:rsidRPr="00DE1719">
        <w:rPr>
          <w:sz w:val="28"/>
          <w:szCs w:val="28"/>
        </w:rPr>
        <w:t xml:space="preserve"> </w:t>
      </w:r>
      <w:r w:rsidRPr="00621EA2">
        <w:t>(</w:t>
      </w:r>
      <w:proofErr w:type="gramStart"/>
      <w:r w:rsidRPr="00621EA2">
        <w:t xml:space="preserve">дата)   </w:t>
      </w:r>
      <w:proofErr w:type="gramEnd"/>
      <w:r w:rsidRPr="00621EA2">
        <w:t xml:space="preserve">                                         </w:t>
      </w:r>
      <w:r w:rsidRPr="00621EA2">
        <w:tab/>
      </w:r>
      <w:r w:rsidRPr="00621EA2">
        <w:tab/>
        <w:t xml:space="preserve">   (подпись</w:t>
      </w:r>
      <w:r w:rsidR="00621EA2">
        <w:t>, расшифровка подписи</w:t>
      </w:r>
      <w:r w:rsidRPr="00621EA2">
        <w:t>)</w:t>
      </w:r>
    </w:p>
    <w:p w14:paraId="0AAB2955" w14:textId="77777777" w:rsidR="00CE63E4" w:rsidRPr="00621EA2" w:rsidRDefault="00CE63E4" w:rsidP="00CE63E4">
      <w:pPr>
        <w:jc w:val="both"/>
        <w:rPr>
          <w:b/>
          <w:bCs/>
        </w:rPr>
      </w:pPr>
    </w:p>
    <w:sectPr w:rsidR="00CE63E4" w:rsidRPr="00621EA2" w:rsidSect="00042BE6">
      <w:footerReference w:type="first" r:id="rId7"/>
      <w:pgSz w:w="11906" w:h="16838"/>
      <w:pgMar w:top="1134" w:right="851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ADD02" w14:textId="77777777" w:rsidR="005D4C3C" w:rsidRDefault="005D4C3C">
      <w:r>
        <w:separator/>
      </w:r>
    </w:p>
  </w:endnote>
  <w:endnote w:type="continuationSeparator" w:id="0">
    <w:p w14:paraId="64CD1219" w14:textId="77777777" w:rsidR="005D4C3C" w:rsidRDefault="005D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6FE08" w14:textId="77777777" w:rsidR="00000000" w:rsidRPr="001067EA" w:rsidRDefault="00000000">
    <w:pPr>
      <w:pStyle w:val="a7"/>
      <w:rPr>
        <w:lang w:val="en-US"/>
      </w:rPr>
    </w:pPr>
    <w:r>
      <w:rPr>
        <w:rFonts w:cs="Arial"/>
        <w:b/>
        <w:szCs w:val="18"/>
      </w:rPr>
      <w:t>00080(п</w:t>
    </w:r>
    <w:proofErr w:type="gramStart"/>
    <w:r>
      <w:rPr>
        <w:rFonts w:cs="Arial"/>
        <w:b/>
        <w:szCs w:val="18"/>
      </w:rPr>
      <w:t>)</w:t>
    </w:r>
    <w:r>
      <w:rPr>
        <w:rFonts w:cs="Arial"/>
        <w:szCs w:val="18"/>
        <w:lang w:val="en-US"/>
      </w:rPr>
      <w:t>(</w:t>
    </w:r>
    <w:r w:rsidRPr="00C75F4B">
      <w:rPr>
        <w:rFonts w:cs="Arial"/>
        <w:szCs w:val="18"/>
      </w:rPr>
      <w:t xml:space="preserve"> </w:t>
    </w:r>
    <w:r w:rsidRPr="0088654F">
      <w:rPr>
        <w:rFonts w:cs="Arial"/>
        <w:szCs w:val="18"/>
      </w:rPr>
      <w:t>Версия</w:t>
    </w:r>
    <w:proofErr w:type="gramEnd"/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97E76" w14:textId="77777777" w:rsidR="005D4C3C" w:rsidRDefault="005D4C3C">
      <w:r>
        <w:separator/>
      </w:r>
    </w:p>
  </w:footnote>
  <w:footnote w:type="continuationSeparator" w:id="0">
    <w:p w14:paraId="6712BEB0" w14:textId="77777777" w:rsidR="005D4C3C" w:rsidRDefault="005D4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D4"/>
    <w:rsid w:val="00000680"/>
    <w:rsid w:val="00042BE6"/>
    <w:rsid w:val="000967EC"/>
    <w:rsid w:val="000B7D80"/>
    <w:rsid w:val="000C1B58"/>
    <w:rsid w:val="000C3976"/>
    <w:rsid w:val="000E754A"/>
    <w:rsid w:val="00107D6A"/>
    <w:rsid w:val="00122EF3"/>
    <w:rsid w:val="00140561"/>
    <w:rsid w:val="001B3D99"/>
    <w:rsid w:val="001C1A97"/>
    <w:rsid w:val="001C7094"/>
    <w:rsid w:val="001E0222"/>
    <w:rsid w:val="001E7D37"/>
    <w:rsid w:val="002058BE"/>
    <w:rsid w:val="002210EF"/>
    <w:rsid w:val="00221D5F"/>
    <w:rsid w:val="00224662"/>
    <w:rsid w:val="00236DCD"/>
    <w:rsid w:val="00245E63"/>
    <w:rsid w:val="002B01B8"/>
    <w:rsid w:val="002B3093"/>
    <w:rsid w:val="002B5224"/>
    <w:rsid w:val="002E057D"/>
    <w:rsid w:val="003359E4"/>
    <w:rsid w:val="0033680F"/>
    <w:rsid w:val="00371F04"/>
    <w:rsid w:val="00372E70"/>
    <w:rsid w:val="003B3F7B"/>
    <w:rsid w:val="003C353F"/>
    <w:rsid w:val="003C3F5D"/>
    <w:rsid w:val="003C7BBC"/>
    <w:rsid w:val="003F3682"/>
    <w:rsid w:val="0043789B"/>
    <w:rsid w:val="00440E72"/>
    <w:rsid w:val="004528F1"/>
    <w:rsid w:val="004540BC"/>
    <w:rsid w:val="004B3B7E"/>
    <w:rsid w:val="004C3E94"/>
    <w:rsid w:val="004E6CA8"/>
    <w:rsid w:val="00504047"/>
    <w:rsid w:val="00574C88"/>
    <w:rsid w:val="0058538D"/>
    <w:rsid w:val="005A7AF6"/>
    <w:rsid w:val="005D4C3C"/>
    <w:rsid w:val="0061003F"/>
    <w:rsid w:val="0061571E"/>
    <w:rsid w:val="00621EA2"/>
    <w:rsid w:val="006507D9"/>
    <w:rsid w:val="00657530"/>
    <w:rsid w:val="00670512"/>
    <w:rsid w:val="00672ABB"/>
    <w:rsid w:val="00687306"/>
    <w:rsid w:val="006A0CDA"/>
    <w:rsid w:val="006B3FCD"/>
    <w:rsid w:val="006E253D"/>
    <w:rsid w:val="00706BBE"/>
    <w:rsid w:val="00715F7B"/>
    <w:rsid w:val="00731009"/>
    <w:rsid w:val="007320D0"/>
    <w:rsid w:val="007477A0"/>
    <w:rsid w:val="00762D28"/>
    <w:rsid w:val="007640B9"/>
    <w:rsid w:val="00770E22"/>
    <w:rsid w:val="00771A1C"/>
    <w:rsid w:val="007D38C2"/>
    <w:rsid w:val="007E1778"/>
    <w:rsid w:val="00800E0C"/>
    <w:rsid w:val="008058A9"/>
    <w:rsid w:val="008140DD"/>
    <w:rsid w:val="00817435"/>
    <w:rsid w:val="00823029"/>
    <w:rsid w:val="00843D26"/>
    <w:rsid w:val="008568E4"/>
    <w:rsid w:val="0085694C"/>
    <w:rsid w:val="00894EBC"/>
    <w:rsid w:val="008A6ADF"/>
    <w:rsid w:val="008B6386"/>
    <w:rsid w:val="00930530"/>
    <w:rsid w:val="009449C1"/>
    <w:rsid w:val="00965FBB"/>
    <w:rsid w:val="009C50AA"/>
    <w:rsid w:val="009C683F"/>
    <w:rsid w:val="009E5855"/>
    <w:rsid w:val="009F18E6"/>
    <w:rsid w:val="00A0652A"/>
    <w:rsid w:val="00A071E9"/>
    <w:rsid w:val="00A336DF"/>
    <w:rsid w:val="00A36C62"/>
    <w:rsid w:val="00A935E6"/>
    <w:rsid w:val="00AB59D4"/>
    <w:rsid w:val="00AD178F"/>
    <w:rsid w:val="00AF0EDF"/>
    <w:rsid w:val="00AF4988"/>
    <w:rsid w:val="00AF557E"/>
    <w:rsid w:val="00B20D6F"/>
    <w:rsid w:val="00B45FD7"/>
    <w:rsid w:val="00B84B2B"/>
    <w:rsid w:val="00BC6F6A"/>
    <w:rsid w:val="00BD6C2D"/>
    <w:rsid w:val="00BE227D"/>
    <w:rsid w:val="00BF22DA"/>
    <w:rsid w:val="00C01F73"/>
    <w:rsid w:val="00C05EBE"/>
    <w:rsid w:val="00C244B9"/>
    <w:rsid w:val="00C254C0"/>
    <w:rsid w:val="00C270CF"/>
    <w:rsid w:val="00CB488D"/>
    <w:rsid w:val="00CC7B14"/>
    <w:rsid w:val="00CD07AD"/>
    <w:rsid w:val="00CE63E4"/>
    <w:rsid w:val="00D044A2"/>
    <w:rsid w:val="00D164C6"/>
    <w:rsid w:val="00D21AEC"/>
    <w:rsid w:val="00D751A6"/>
    <w:rsid w:val="00D9595F"/>
    <w:rsid w:val="00DA33A9"/>
    <w:rsid w:val="00DA7290"/>
    <w:rsid w:val="00DC087F"/>
    <w:rsid w:val="00DC5FCF"/>
    <w:rsid w:val="00DC77BD"/>
    <w:rsid w:val="00DD04A2"/>
    <w:rsid w:val="00DD7F31"/>
    <w:rsid w:val="00E255CA"/>
    <w:rsid w:val="00E358D8"/>
    <w:rsid w:val="00E67B34"/>
    <w:rsid w:val="00E721D4"/>
    <w:rsid w:val="00E757D5"/>
    <w:rsid w:val="00ED1E32"/>
    <w:rsid w:val="00F41BA5"/>
    <w:rsid w:val="00F51F7C"/>
    <w:rsid w:val="00F54A0A"/>
    <w:rsid w:val="00F57C52"/>
    <w:rsid w:val="00FB4459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2CC10"/>
  <w15:chartTrackingRefBased/>
  <w15:docId w15:val="{D0663092-4AE0-4105-833C-2AF37E46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1EA2"/>
    <w:rPr>
      <w:sz w:val="24"/>
      <w:szCs w:val="24"/>
    </w:rPr>
  </w:style>
  <w:style w:type="paragraph" w:styleId="1">
    <w:name w:val="heading 1"/>
    <w:basedOn w:val="a"/>
    <w:next w:val="a"/>
    <w:qFormat/>
    <w:rsid w:val="00E721D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E721D4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semiHidden/>
    <w:rsid w:val="00E721D4"/>
    <w:pPr>
      <w:spacing w:line="360" w:lineRule="auto"/>
      <w:ind w:firstLine="900"/>
      <w:jc w:val="both"/>
    </w:pPr>
  </w:style>
  <w:style w:type="paragraph" w:customStyle="1" w:styleId="ConsPlusNonformat">
    <w:name w:val="ConsPlusNonformat"/>
    <w:rsid w:val="00672AB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236DCD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header"/>
    <w:basedOn w:val="a"/>
    <w:link w:val="a5"/>
    <w:uiPriority w:val="99"/>
    <w:rsid w:val="00CE63E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E63E4"/>
  </w:style>
  <w:style w:type="character" w:styleId="a6">
    <w:name w:val="page number"/>
    <w:uiPriority w:val="99"/>
    <w:rsid w:val="00CE63E4"/>
    <w:rPr>
      <w:rFonts w:cs="Times New Roman"/>
    </w:rPr>
  </w:style>
  <w:style w:type="paragraph" w:styleId="a7">
    <w:name w:val="footer"/>
    <w:basedOn w:val="a"/>
    <w:link w:val="a8"/>
    <w:uiPriority w:val="99"/>
    <w:rsid w:val="00CE63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CE6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4423-BB7A-451F-B9D1-1F76BC2C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СО ГО "Охинский"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lena Dolina</cp:lastModifiedBy>
  <cp:revision>3</cp:revision>
  <cp:lastPrinted>2025-06-11T08:35:00Z</cp:lastPrinted>
  <dcterms:created xsi:type="dcterms:W3CDTF">2026-02-06T01:08:00Z</dcterms:created>
  <dcterms:modified xsi:type="dcterms:W3CDTF">2026-02-06T01:09:00Z</dcterms:modified>
</cp:coreProperties>
</file>